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80868AC" w:rsidR="00805B48" w:rsidRDefault="004033FF" w:rsidP="004033F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86F5010" wp14:editId="415F54F9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14BA229" wp14:editId="4D98C03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8138042" wp14:editId="1F2C4DB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ADB142" wp14:editId="7F75F3A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3783" w14:textId="77777777" w:rsidR="004033FF" w:rsidRPr="00C47913" w:rsidRDefault="004033FF" w:rsidP="004033F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0127215" w14:textId="77777777" w:rsidR="004033FF" w:rsidRPr="00C47913" w:rsidRDefault="004033FF" w:rsidP="004033F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DB1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C443783" w14:textId="77777777" w:rsidR="004033FF" w:rsidRPr="00C47913" w:rsidRDefault="004033FF" w:rsidP="004033F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0127215" w14:textId="77777777" w:rsidR="004033FF" w:rsidRPr="00C47913" w:rsidRDefault="004033FF" w:rsidP="004033F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1112CC" w14:textId="77777777" w:rsidR="000876CC" w:rsidRPr="005D0707" w:rsidRDefault="000876CC" w:rsidP="000876C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E0AEFCE" w14:textId="77777777" w:rsidR="000876CC" w:rsidRPr="009D1317" w:rsidRDefault="000876CC" w:rsidP="000876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9E878D" w14:textId="77777777" w:rsidR="000876CC" w:rsidRPr="009D1317" w:rsidRDefault="000876CC" w:rsidP="000876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C324A2" w14:textId="77777777" w:rsidR="000876CC" w:rsidRPr="009D1317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6130B8" w14:textId="77777777" w:rsidR="000876CC" w:rsidRPr="00CF2369" w:rsidRDefault="000876CC" w:rsidP="000876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096E2D4" w14:textId="77777777" w:rsidR="000876CC" w:rsidRDefault="000876CC" w:rsidP="000876CC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788ACA5" w14:textId="77777777" w:rsidR="000876CC" w:rsidRPr="00CF2369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53F050" w14:textId="77777777" w:rsidR="000876CC" w:rsidRPr="009D1317" w:rsidRDefault="000876CC" w:rsidP="000876C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C36F3A5" w14:textId="77777777" w:rsidR="000876CC" w:rsidRPr="009D1317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2DDED3" w14:textId="77777777" w:rsidR="000876CC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1CA3558" w14:textId="77777777" w:rsidR="000876CC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56D5201" w14:textId="77777777" w:rsidR="000876CC" w:rsidRPr="009D1317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EFAC75" w14:textId="77777777" w:rsidR="000876CC" w:rsidRPr="009D1317" w:rsidRDefault="000876CC" w:rsidP="000876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B7D1E7" w14:textId="77777777" w:rsidR="000876CC" w:rsidRDefault="000876CC" w:rsidP="000876C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CFC7D1B" w14:textId="0F94BF07" w:rsidR="000876CC" w:rsidRPr="005D0707" w:rsidRDefault="000876CC" w:rsidP="000876C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55753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27FD800" w14:textId="530A8133" w:rsidR="0098467B" w:rsidRPr="0055753A" w:rsidRDefault="00952554" w:rsidP="0035083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5753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5083F" w:rsidRPr="0055753A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55753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55753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5753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5753A">
        <w:rPr>
          <w:rFonts w:ascii="Segoe UI" w:hAnsi="Segoe UI" w:cs="Segoe UI"/>
          <w:b/>
          <w:sz w:val="24"/>
          <w:szCs w:val="24"/>
          <w:lang w:val="fr-CH"/>
        </w:rPr>
        <w:tab/>
      </w:r>
      <w:r w:rsidR="0055753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55753A" w:rsidRPr="007A01CA">
        <w:rPr>
          <w:rFonts w:ascii="Segoe UI" w:eastAsia="Segoe UI" w:hAnsi="Segoe UI" w:cs="Segoe UI"/>
          <w:sz w:val="24"/>
        </w:rPr>
        <w:t>Sapeuse</w:t>
      </w:r>
      <w:proofErr w:type="spellEnd"/>
      <w:r w:rsidR="0055753A" w:rsidRPr="007A01CA">
        <w:rPr>
          <w:rFonts w:ascii="Segoe UI" w:eastAsia="Segoe UI" w:hAnsi="Segoe UI" w:cs="Segoe UI"/>
          <w:sz w:val="24"/>
        </w:rPr>
        <w:t xml:space="preserve"> de </w:t>
      </w:r>
      <w:proofErr w:type="spellStart"/>
      <w:r w:rsidR="0055753A" w:rsidRPr="007A01CA">
        <w:rPr>
          <w:rFonts w:ascii="Segoe UI" w:eastAsia="Segoe UI" w:hAnsi="Segoe UI" w:cs="Segoe UI"/>
          <w:sz w:val="24"/>
        </w:rPr>
        <w:t>chars</w:t>
      </w:r>
      <w:proofErr w:type="spellEnd"/>
    </w:p>
    <w:p w14:paraId="0DE57E59" w14:textId="06CF4EB3" w:rsidR="00774218" w:rsidRPr="00BA35D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35D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5083F" w:rsidRPr="00BA35D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A35D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A35D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35D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BA35D0">
        <w:rPr>
          <w:rFonts w:ascii="Segoe UI" w:hAnsi="Segoe UI" w:cs="Segoe UI"/>
          <w:sz w:val="24"/>
          <w:szCs w:val="24"/>
          <w:lang w:val="fr-CH"/>
        </w:rPr>
        <w:tab/>
      </w:r>
      <w:r w:rsidR="0055753A">
        <w:rPr>
          <w:rFonts w:ascii="Segoe UI" w:hAnsi="Segoe UI" w:cs="Segoe UI"/>
          <w:sz w:val="24"/>
          <w:szCs w:val="24"/>
          <w:lang w:val="fr-CH"/>
        </w:rPr>
        <w:tab/>
      </w:r>
      <w:r w:rsidRPr="00BA35D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A35D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DA4968E" w14:textId="77777777" w:rsidR="00BA35D0" w:rsidRPr="00031671" w:rsidRDefault="00F754A2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A35D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BA35D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A35D0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BA35D0">
        <w:rPr>
          <w:rFonts w:ascii="Segoe UI" w:hAnsi="Segoe UI" w:cs="Segoe UI"/>
          <w:sz w:val="24"/>
          <w:szCs w:val="24"/>
          <w:lang w:val="fr-CH"/>
        </w:rPr>
        <w:t>Maria Muster</w:t>
      </w:r>
      <w:r w:rsidR="00BA35D0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7E308712" w14:textId="77777777" w:rsidR="00BA35D0" w:rsidRPr="00031671" w:rsidRDefault="00BA35D0" w:rsidP="00BA35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BAB44D" w14:textId="77777777" w:rsidR="00BA35D0" w:rsidRPr="00712D79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3A3C410" w14:textId="77777777" w:rsidR="00BA35D0" w:rsidRPr="00712D79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A58EB4" w14:textId="77777777" w:rsidR="00BA35D0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6050A8" w14:textId="77777777" w:rsidR="00BA35D0" w:rsidRPr="00712D79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02F887" w14:textId="77777777" w:rsidR="00BA35D0" w:rsidRPr="00712D79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050F0F" w14:textId="77777777" w:rsidR="00BA35D0" w:rsidRPr="00AF2252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E1F9F3E" w14:textId="77777777" w:rsidR="00BA35D0" w:rsidRDefault="00BA35D0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3096156B" w:rsidR="00E01CDA" w:rsidRDefault="00E01CDA" w:rsidP="00BA35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614BC14F" w14:textId="161E80A5" w:rsidR="00A97CB6" w:rsidRPr="00E34C88" w:rsidRDefault="00A97CB6" w:rsidP="00A97C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7EED58DC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4851" w:rsidRPr="00EA38D6" w14:paraId="5C555BAE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8C75D8A" w14:textId="77777777" w:rsidR="003D4851" w:rsidRPr="00EA38D6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35C7085" w14:textId="77777777" w:rsidR="003D4851" w:rsidRPr="00EA38D6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D4851" w:rsidRPr="0055753A" w14:paraId="67B3CF22" w14:textId="77777777" w:rsidTr="00A0139F">
        <w:tc>
          <w:tcPr>
            <w:tcW w:w="2844" w:type="dxa"/>
          </w:tcPr>
          <w:p w14:paraId="51AB1959" w14:textId="77777777" w:rsidR="003D4851" w:rsidRPr="00132024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BF83DD4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D68C754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14820A5A" w14:textId="77777777" w:rsidTr="00A0139F">
        <w:tc>
          <w:tcPr>
            <w:tcW w:w="2844" w:type="dxa"/>
          </w:tcPr>
          <w:p w14:paraId="781E41A9" w14:textId="77777777" w:rsidR="003D4851" w:rsidRPr="00132024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BC9E954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C091BF3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6F748E17" w14:textId="77777777" w:rsidTr="00A0139F">
        <w:tc>
          <w:tcPr>
            <w:tcW w:w="2844" w:type="dxa"/>
          </w:tcPr>
          <w:p w14:paraId="5BD3E6B3" w14:textId="77777777" w:rsidR="003D4851" w:rsidRPr="00132024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B465038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3806377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1C20BF19" w14:textId="77777777" w:rsidTr="00A0139F">
        <w:tc>
          <w:tcPr>
            <w:tcW w:w="2844" w:type="dxa"/>
          </w:tcPr>
          <w:p w14:paraId="657BFB98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6FDE25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3EAA08CF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5ED2A6BF" w14:textId="77777777" w:rsidTr="00A0139F">
        <w:trPr>
          <w:trHeight w:val="548"/>
        </w:trPr>
        <w:tc>
          <w:tcPr>
            <w:tcW w:w="2844" w:type="dxa"/>
          </w:tcPr>
          <w:p w14:paraId="2F4FEA04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7D15D51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5F5B94E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189B3B4C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5253DD2E" w14:textId="77777777" w:rsidR="003D4851" w:rsidRPr="00132024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5907D9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08EFD60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4851" w:rsidRPr="0055753A" w14:paraId="527D045F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63E89E9" w14:textId="77777777" w:rsidR="003D4851" w:rsidRPr="00132024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3D6511" w14:textId="77777777" w:rsidR="003D4851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65B2A92" w14:textId="77777777" w:rsidR="003D4851" w:rsidRPr="00CF2369" w:rsidRDefault="003D4851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7276F584" w14:textId="77777777" w:rsidR="003D4851" w:rsidRPr="00A97CB6" w:rsidRDefault="003D485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55A10" w:rsidRPr="0055753A" w14:paraId="684AFB72" w14:textId="77777777" w:rsidTr="00A55A1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7A34D8C6" w14:textId="50F6C1E2" w:rsidR="00A55A10" w:rsidRPr="003D4851" w:rsidRDefault="00A55A10" w:rsidP="003D485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3D485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55753A" w14:paraId="40F232A3" w14:textId="77777777" w:rsidTr="00040309">
        <w:trPr>
          <w:trHeight w:val="1134"/>
        </w:trPr>
        <w:tc>
          <w:tcPr>
            <w:tcW w:w="9365" w:type="dxa"/>
          </w:tcPr>
          <w:p w14:paraId="01A142C1" w14:textId="77777777" w:rsidR="0055753A" w:rsidRPr="0055753A" w:rsidRDefault="0055753A" w:rsidP="0055753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CA7B5E8" w14:textId="0FCE8A6D" w:rsidR="0055753A" w:rsidRPr="0055753A" w:rsidRDefault="0055753A" w:rsidP="0055753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753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machines et appareils de construction</w:t>
            </w:r>
          </w:p>
          <w:p w14:paraId="58FA5647" w14:textId="77777777" w:rsidR="0055753A" w:rsidRPr="0055753A" w:rsidRDefault="0055753A" w:rsidP="0055753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753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ncipes de base théoriques et pratiques de la technique de minage</w:t>
            </w:r>
          </w:p>
          <w:p w14:paraId="44DC98A6" w14:textId="77777777" w:rsidR="00705729" w:rsidRPr="0055753A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B47E477" w14:textId="77777777" w:rsidR="0055753A" w:rsidRPr="0055753A" w:rsidRDefault="0055753A" w:rsidP="0055753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55753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A0A7A92" w14:textId="2F423DC1" w:rsidR="0055753A" w:rsidRPr="0055753A" w:rsidRDefault="0055753A" w:rsidP="0055753A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753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F0CE9F7" w14:textId="77777777" w:rsidR="0055753A" w:rsidRPr="0055753A" w:rsidRDefault="0055753A" w:rsidP="0055753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753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utiliser et à entretenir des machines et des appareils de construction usuels pour le travail du bois, de l’acier et de la pierre</w:t>
            </w:r>
          </w:p>
          <w:p w14:paraId="4D7861AD" w14:textId="77777777" w:rsidR="0055753A" w:rsidRPr="0055753A" w:rsidRDefault="0055753A" w:rsidP="0055753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753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manipuler et utiliser des marchandises dangereuses avec précaution</w:t>
            </w:r>
          </w:p>
          <w:p w14:paraId="048F346E" w14:textId="77777777" w:rsidR="004943F1" w:rsidRPr="0055753A" w:rsidRDefault="004943F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7DA1F6D" w14:textId="77777777" w:rsidR="001B5E31" w:rsidRDefault="009D019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C905358" w:rsidR="0055753A" w:rsidRPr="009D0196" w:rsidRDefault="0055753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D0196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9D0196" w:rsidRDefault="00705729">
      <w:pPr>
        <w:rPr>
          <w:rStyle w:val="Hervorhebung"/>
          <w:lang w:val="fr-CH"/>
        </w:rPr>
      </w:pPr>
    </w:p>
    <w:sectPr w:rsidR="00705729" w:rsidRPr="009D019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7713B1" w:rsidRPr="0055753A" w14:paraId="44C35BFB" w14:textId="77777777" w:rsidTr="00F72042">
      <w:trPr>
        <w:cantSplit/>
      </w:trPr>
      <w:tc>
        <w:tcPr>
          <w:tcW w:w="9435" w:type="dxa"/>
          <w:vAlign w:val="bottom"/>
        </w:tcPr>
        <w:p w14:paraId="787A5730" w14:textId="499E4398" w:rsidR="007713B1" w:rsidRPr="007713B1" w:rsidRDefault="007713B1" w:rsidP="007713B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0F66B2C" w:rsidR="007713B1" w:rsidRPr="007713B1" w:rsidRDefault="007713B1" w:rsidP="007713B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7713B1" w:rsidRDefault="00D20D4B" w:rsidP="001D15A1">
    <w:pPr>
      <w:pStyle w:val="Platzhalter"/>
      <w:rPr>
        <w:lang w:val="fr-CH"/>
      </w:rPr>
    </w:pPr>
  </w:p>
  <w:p w14:paraId="144880C1" w14:textId="77777777" w:rsidR="00D20D4B" w:rsidRPr="007713B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876CC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083F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4851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33FF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43F1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53A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13B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196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A10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CB6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35D0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1CDA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1D7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6</cp:revision>
  <cp:lastPrinted>2020-10-30T07:57:00Z</cp:lastPrinted>
  <dcterms:created xsi:type="dcterms:W3CDTF">2021-08-18T13:13:00Z</dcterms:created>
  <dcterms:modified xsi:type="dcterms:W3CDTF">2023-07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